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31B1" w14:textId="1FEBD387" w:rsidR="00CE4D6D" w:rsidRPr="00415AD1" w:rsidRDefault="00CE4D6D" w:rsidP="00CE4D6D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415AD1">
        <w:rPr>
          <w:rFonts w:ascii="ＭＳ ゴシック" w:eastAsia="ＭＳ ゴシック" w:hAnsi="ＭＳ ゴシック" w:hint="eastAsia"/>
          <w:b/>
          <w:sz w:val="36"/>
          <w:szCs w:val="36"/>
        </w:rPr>
        <w:t>業績目録</w:t>
      </w:r>
      <w:r w:rsidR="00BB0798" w:rsidRPr="00415AD1">
        <w:rPr>
          <w:rFonts w:ascii="ＭＳ ゴシック" w:eastAsia="ＭＳ ゴシック" w:hAnsi="ＭＳ ゴシック" w:hint="eastAsia"/>
          <w:b/>
          <w:sz w:val="36"/>
          <w:szCs w:val="36"/>
        </w:rPr>
        <w:t>―臨床薬学</w:t>
      </w:r>
    </w:p>
    <w:p w14:paraId="76E93BF6" w14:textId="009660EE" w:rsidR="00CE4D6D" w:rsidRPr="00CE4D6D" w:rsidRDefault="00CE4D6D" w:rsidP="00112C5E">
      <w:pPr>
        <w:wordWrap w:val="0"/>
        <w:ind w:right="1133"/>
        <w:jc w:val="right"/>
        <w:rPr>
          <w:rFonts w:ascii="HG丸ｺﾞｼｯｸM-PRO" w:eastAsia="HG丸ｺﾞｼｯｸM-PRO" w:hAnsi="HG丸ｺﾞｼｯｸM-PRO"/>
          <w:b/>
          <w:szCs w:val="24"/>
        </w:rPr>
      </w:pPr>
      <w:r w:rsidRPr="00415AD1">
        <w:rPr>
          <w:rFonts w:ascii="ＭＳ ゴシック" w:eastAsia="ＭＳ ゴシック" w:hAnsi="ＭＳ ゴシック" w:hint="eastAsia"/>
          <w:b/>
          <w:szCs w:val="24"/>
        </w:rPr>
        <w:t>氏名</w:t>
      </w:r>
      <w:r w:rsidR="00112C5E" w:rsidRPr="00415AD1"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="00112C5E" w:rsidRPr="00415AD1">
        <w:rPr>
          <w:rFonts w:ascii="ＭＳ ゴシック" w:eastAsia="ＭＳ ゴシック" w:hAnsi="ＭＳ ゴシック"/>
          <w:b/>
          <w:szCs w:val="24"/>
        </w:rPr>
        <w:t xml:space="preserve">   </w:t>
      </w:r>
      <w:r w:rsidR="00112C5E">
        <w:rPr>
          <w:rFonts w:ascii="HG丸ｺﾞｼｯｸM-PRO" w:eastAsia="HG丸ｺﾞｼｯｸM-PRO" w:hAnsi="HG丸ｺﾞｼｯｸM-PRO"/>
          <w:b/>
          <w:szCs w:val="24"/>
        </w:rPr>
        <w:t xml:space="preserve">  </w:t>
      </w:r>
      <w:r w:rsidRPr="00CE4D6D"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　　</w:t>
      </w:r>
    </w:p>
    <w:p w14:paraId="5979AF6E" w14:textId="32E594B4" w:rsidR="00FC0C61" w:rsidRDefault="00FC0C61">
      <w:pPr>
        <w:widowControl/>
        <w:jc w:val="left"/>
      </w:pPr>
    </w:p>
    <w:p w14:paraId="7CAFFB2C" w14:textId="77777777" w:rsidR="00984B13" w:rsidRDefault="00984B13">
      <w:pPr>
        <w:widowControl/>
        <w:jc w:val="left"/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FC0C61" w:rsidRPr="00816284" w14:paraId="6A8AD5CC" w14:textId="77777777" w:rsidTr="004E2DBF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BF6E3" w14:textId="66EF9200" w:rsidR="00FC0C61" w:rsidRPr="00816284" w:rsidRDefault="00FC0C61" w:rsidP="004E2DBF">
            <w:pPr>
              <w:rPr>
                <w:rFonts w:ascii="ＭＳ ゴシック" w:eastAsia="ＭＳ ゴシック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4B39D4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F67246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</w:p>
        </w:tc>
      </w:tr>
      <w:tr w:rsidR="00FC0C61" w:rsidRPr="00816284" w14:paraId="004E9318" w14:textId="77777777" w:rsidTr="004E2DBF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38E24D" w14:textId="5183D693" w:rsidR="00FC0C61" w:rsidRPr="00812D70" w:rsidRDefault="00FC0C61" w:rsidP="004E2DBF">
            <w:pPr>
              <w:jc w:val="center"/>
              <w:rPr>
                <w:rFonts w:ascii="ＭＳ ゴシック" w:eastAsia="ＭＳ ゴシック"/>
                <w:sz w:val="36"/>
              </w:rPr>
            </w:pPr>
            <w:r>
              <w:rPr>
                <w:rFonts w:ascii="ＭＳ ゴシック" w:eastAsia="ＭＳ ゴシック" w:hint="eastAsia"/>
                <w:sz w:val="36"/>
              </w:rPr>
              <w:t>薬剤師</w:t>
            </w:r>
            <w:r w:rsidRPr="00812D70">
              <w:rPr>
                <w:rFonts w:ascii="ＭＳ ゴシック" w:eastAsia="ＭＳ ゴシック" w:hint="eastAsia"/>
                <w:sz w:val="36"/>
              </w:rPr>
              <w:t>活動一覧</w:t>
            </w:r>
          </w:p>
        </w:tc>
      </w:tr>
      <w:tr w:rsidR="00FC0C61" w:rsidRPr="00816284" w14:paraId="4AA83E02" w14:textId="77777777" w:rsidTr="004E2DBF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6DC194" w14:textId="6DA9B003" w:rsidR="00FC0C61" w:rsidRPr="00816284" w:rsidRDefault="003C4318" w:rsidP="004E2DBF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薬　剤　師</w:t>
            </w:r>
            <w:r w:rsidR="00FC0C61" w:rsidRPr="00816284">
              <w:rPr>
                <w:rFonts w:ascii="ＭＳ ゴシック" w:eastAsia="ＭＳ ゴシック" w:hint="eastAsia"/>
              </w:rPr>
              <w:t xml:space="preserve">　実　績</w:t>
            </w:r>
          </w:p>
        </w:tc>
      </w:tr>
      <w:tr w:rsidR="00FC0C61" w:rsidRPr="00816284" w14:paraId="636DE756" w14:textId="77777777" w:rsidTr="004E2DBF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5FA287" w14:textId="77777777" w:rsidR="00FC0C61" w:rsidRPr="00816284" w:rsidRDefault="00FC0C61" w:rsidP="004E2DBF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EAD9AD" w14:textId="77777777" w:rsidR="00FC0C61" w:rsidRPr="00816284" w:rsidRDefault="00FC0C61" w:rsidP="004E2DBF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ADAA60" w14:textId="479DC15A" w:rsidR="00FC0C61" w:rsidRPr="00816284" w:rsidRDefault="00E60099" w:rsidP="004E2DBF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日</w:t>
            </w:r>
            <w:r w:rsidR="00FC0C61" w:rsidRPr="00816284">
              <w:rPr>
                <w:rFonts w:ascii="ＭＳ ゴシック" w:eastAsia="ＭＳ ゴシック"/>
              </w:rPr>
              <w:t>/</w:t>
            </w:r>
            <w:r>
              <w:rPr>
                <w:rFonts w:ascii="ＭＳ ゴシック" w:eastAsia="ＭＳ ゴシック" w:hint="eastAsia"/>
              </w:rPr>
              <w:t>週</w:t>
            </w:r>
          </w:p>
        </w:tc>
      </w:tr>
      <w:tr w:rsidR="00FC0C61" w:rsidRPr="00816284" w14:paraId="54F667F9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50AC81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F697AB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256DEA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4A894C97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FF9D9E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4E67ED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F5CB69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12C5DB1C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4C27B5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9BFEFA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91ADCF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18619DC2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736CDB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23E36E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D8AC95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160F78C4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DD5D8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31AC6B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B03C8B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57BE1E3C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98A9A1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B068B1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AD3B05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59339254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9AC189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FF6129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3F4B2C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01D628C8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8174F6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70D00B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EA0532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72DB21B4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E73D6D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2C3DFE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52F703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23CAAB2F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A8DAB8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DBA712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A562C3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1C747760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15E378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C451AE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7E46F2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257039E6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145FF6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B24227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A08738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3BA657CB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69FC21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FA5415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787828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6FBB342B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82E899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223E53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BDE306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0A9224A2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CD5166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B8B8F5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9C4F11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0F8DBD2A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940C15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A04212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13681B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439341D4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9E9BBF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C9BDAA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7DDCFA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13EAF723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14826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497D05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E10E4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3DCC093F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17BA61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55EBB7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40821A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473652EA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8B871C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CB131E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A9267C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0BFEFFB7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17BC32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9B6DD4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D1498A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68312CAB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A4B505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C15ABB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C29092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7DBA22CE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8B9116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49C13A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868572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07634756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D6221C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E784E1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E19D7B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1C845CEA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B464F2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913BF4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B5E7A4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00860532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ED4AC9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5AC953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A59DA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383E4D33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53C510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BBBD8C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638050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C0C61" w:rsidRPr="00816284" w14:paraId="7C8D17E6" w14:textId="77777777" w:rsidTr="004E2DB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246E4D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A85279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09EE8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</w:tbl>
    <w:p w14:paraId="10118BBB" w14:textId="4DCB02E6" w:rsidR="00112C5E" w:rsidRDefault="00112C5E">
      <w:pPr>
        <w:widowControl/>
        <w:jc w:val="left"/>
      </w:pPr>
    </w:p>
    <w:p w14:paraId="33ED6B28" w14:textId="2BCFF00F" w:rsidR="00112C5E" w:rsidRDefault="00112C5E" w:rsidP="00B264B8">
      <w:pPr>
        <w:jc w:val="left"/>
      </w:pPr>
      <w:r w:rsidRPr="00816284">
        <w:rPr>
          <w:rFonts w:ascii="ＭＳ ゴシック" w:eastAsia="ＭＳ ゴシック" w:hint="eastAsia"/>
          <w:sz w:val="20"/>
        </w:rPr>
        <w:t>(紙面の足りない場合には、この様式を次ページに引き延ばして作成してください。)</w:t>
      </w:r>
    </w:p>
    <w:p w14:paraId="1D941E65" w14:textId="565ED365" w:rsidR="00112C5E" w:rsidRDefault="00112C5E">
      <w:pPr>
        <w:widowControl/>
        <w:jc w:val="left"/>
      </w:pPr>
      <w:r>
        <w:br w:type="page"/>
      </w:r>
    </w:p>
    <w:p w14:paraId="0EE0A735" w14:textId="77777777" w:rsidR="00112C5E" w:rsidRDefault="00112C5E">
      <w:pPr>
        <w:widowControl/>
        <w:jc w:val="left"/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86"/>
        <w:gridCol w:w="5861"/>
        <w:gridCol w:w="273"/>
        <w:gridCol w:w="1712"/>
        <w:gridCol w:w="308"/>
      </w:tblGrid>
      <w:tr w:rsidR="00FC0C61" w:rsidRPr="00816284" w14:paraId="3E301C4E" w14:textId="77777777" w:rsidTr="00FC0C61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3BA4C1" w14:textId="0FC0EC9C" w:rsidR="00FC0C61" w:rsidRPr="00816284" w:rsidRDefault="00FC0C61" w:rsidP="004E2DBF">
            <w:pPr>
              <w:rPr>
                <w:rFonts w:ascii="ＭＳ ゴシック" w:eastAsia="ＭＳ ゴシック"/>
              </w:rPr>
            </w:pPr>
            <w:r w:rsidRPr="00FC0C61">
              <w:rPr>
                <w:rFonts w:ascii="ＭＳ ゴシック" w:eastAsia="ＭＳ ゴシック"/>
              </w:rPr>
              <w:br w:type="page"/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2C7095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E7D055" w14:textId="77777777" w:rsidR="00FC0C61" w:rsidRPr="00816284" w:rsidRDefault="00FC0C61" w:rsidP="004E2DBF">
            <w:pPr>
              <w:rPr>
                <w:rFonts w:ascii="ＭＳ ゴシック" w:eastAsia="ＭＳ ゴシック"/>
              </w:rPr>
            </w:pPr>
          </w:p>
        </w:tc>
      </w:tr>
      <w:tr w:rsidR="00FC0C61" w:rsidRPr="00812D70" w14:paraId="51454C8A" w14:textId="77777777" w:rsidTr="00FC0C61">
        <w:trPr>
          <w:gridAfter w:val="1"/>
          <w:wAfter w:w="308" w:type="dxa"/>
          <w:trHeight w:val="400"/>
        </w:trPr>
        <w:tc>
          <w:tcPr>
            <w:tcW w:w="102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BAA47E" w14:textId="14CE05E6" w:rsidR="00FC0C61" w:rsidRPr="00812D70" w:rsidRDefault="00FC0C61" w:rsidP="004E2DBF">
            <w:pPr>
              <w:jc w:val="center"/>
              <w:rPr>
                <w:rFonts w:ascii="ＭＳ ゴシック" w:eastAsia="ＭＳ ゴシック"/>
                <w:sz w:val="36"/>
              </w:rPr>
            </w:pPr>
            <w:r>
              <w:rPr>
                <w:rFonts w:ascii="ＭＳ ゴシック" w:eastAsia="ＭＳ ゴシック" w:hint="eastAsia"/>
                <w:sz w:val="36"/>
              </w:rPr>
              <w:t>薬剤師</w:t>
            </w:r>
            <w:r w:rsidRPr="00812D70">
              <w:rPr>
                <w:rFonts w:ascii="ＭＳ ゴシック" w:eastAsia="ＭＳ ゴシック" w:hint="eastAsia"/>
                <w:sz w:val="36"/>
              </w:rPr>
              <w:t>活動一覧（記入例）</w:t>
            </w:r>
          </w:p>
        </w:tc>
      </w:tr>
      <w:tr w:rsidR="00FC0C61" w:rsidRPr="00812D70" w14:paraId="1EE302A1" w14:textId="77777777" w:rsidTr="00FC0C61">
        <w:trPr>
          <w:gridAfter w:val="1"/>
          <w:wAfter w:w="308" w:type="dxa"/>
          <w:trHeight w:val="400"/>
        </w:trPr>
        <w:tc>
          <w:tcPr>
            <w:tcW w:w="10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963102" w14:textId="1C07AAB9" w:rsidR="00FC0C61" w:rsidRPr="00812D70" w:rsidRDefault="00FC0C61" w:rsidP="004E2DBF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薬</w:t>
            </w:r>
            <w:r w:rsidR="003C4318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>剤</w:t>
            </w:r>
            <w:r w:rsidR="003C4318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>師</w:t>
            </w:r>
            <w:r w:rsidRPr="00812D70">
              <w:rPr>
                <w:rFonts w:ascii="ＭＳ ゴシック" w:eastAsia="ＭＳ ゴシック" w:hint="eastAsia"/>
              </w:rPr>
              <w:t xml:space="preserve">　実　績</w:t>
            </w:r>
          </w:p>
        </w:tc>
      </w:tr>
      <w:tr w:rsidR="00FC0C61" w:rsidRPr="00816284" w14:paraId="2E85983F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E8995B" w14:textId="77777777" w:rsidR="00FC0C61" w:rsidRPr="00812D70" w:rsidRDefault="00FC0C61" w:rsidP="004E2DBF">
            <w:pPr>
              <w:jc w:val="center"/>
              <w:rPr>
                <w:rFonts w:ascii="ＭＳ ゴシック" w:eastAsia="ＭＳ ゴシック"/>
              </w:rPr>
            </w:pPr>
            <w:r w:rsidRPr="00812D70">
              <w:rPr>
                <w:rFonts w:ascii="ＭＳ ゴシック" w:eastAsia="ＭＳ ゴシック" w:hint="eastAsia"/>
              </w:rPr>
              <w:t>期　間</w:t>
            </w:r>
          </w:p>
        </w:tc>
        <w:tc>
          <w:tcPr>
            <w:tcW w:w="5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4FFABF" w14:textId="77777777" w:rsidR="00FC0C61" w:rsidRPr="00812D70" w:rsidRDefault="00FC0C61" w:rsidP="004E2DBF">
            <w:pPr>
              <w:jc w:val="center"/>
              <w:rPr>
                <w:rFonts w:ascii="ＭＳ ゴシック" w:eastAsia="ＭＳ ゴシック"/>
              </w:rPr>
            </w:pPr>
            <w:r w:rsidRPr="00812D70">
              <w:rPr>
                <w:rFonts w:ascii="ＭＳ ゴシック" w:eastAsia="ＭＳ ゴシック" w:hint="eastAsia"/>
              </w:rPr>
              <w:t xml:space="preserve">内　　　容　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533E30" w14:textId="48703393" w:rsidR="00FC0C61" w:rsidRPr="00816284" w:rsidRDefault="00E60099" w:rsidP="004E2DBF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日</w:t>
            </w:r>
            <w:r w:rsidR="00FC0C61" w:rsidRPr="00816284">
              <w:rPr>
                <w:rFonts w:ascii="ＭＳ ゴシック" w:eastAsia="ＭＳ ゴシック"/>
              </w:rPr>
              <w:t>/</w:t>
            </w:r>
            <w:r>
              <w:rPr>
                <w:rFonts w:ascii="ＭＳ ゴシック" w:eastAsia="ＭＳ ゴシック" w:hint="eastAsia"/>
              </w:rPr>
              <w:t>週</w:t>
            </w:r>
          </w:p>
        </w:tc>
      </w:tr>
      <w:tr w:rsidR="00FC0C61" w:rsidRPr="00816284" w14:paraId="35A1B7FB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2E7670" w14:textId="1920D931" w:rsidR="00FC0C61" w:rsidRPr="00046BAF" w:rsidRDefault="00FC0C61" w:rsidP="004E2DBF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46BAF">
              <w:rPr>
                <w:rFonts w:ascii="ＭＳ ゴシック" w:eastAsia="ＭＳ ゴシック" w:hAnsi="ＭＳ ゴシック" w:hint="eastAsia"/>
              </w:rPr>
              <w:t>20</w:t>
            </w:r>
            <w:r w:rsidRPr="00046BAF"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/>
              </w:rPr>
              <w:t>1</w:t>
            </w:r>
            <w:r w:rsidRPr="00046BAF">
              <w:rPr>
                <w:rFonts w:ascii="ＭＳ ゴシック" w:eastAsia="ＭＳ ゴシック" w:hAnsi="ＭＳ ゴシック" w:hint="eastAsia"/>
              </w:rPr>
              <w:t xml:space="preserve">.4 – 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013.3</w:t>
            </w: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28073" w14:textId="5D7C5535" w:rsidR="00FC0C61" w:rsidRPr="00812D70" w:rsidRDefault="00FC0C61" w:rsidP="004E2DBF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>△△</w:t>
            </w:r>
            <w:r>
              <w:rPr>
                <w:rFonts w:ascii="ＭＳ ゴシック" w:eastAsia="ＭＳ ゴシック" w:hAnsi="ＭＳ ゴシック" w:hint="eastAsia"/>
              </w:rPr>
              <w:t>大学付属病院薬剤師</w:t>
            </w:r>
            <w:r w:rsidRPr="00812D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病棟業務</w:t>
            </w:r>
            <w:r w:rsidR="006353F8">
              <w:rPr>
                <w:rFonts w:ascii="ＭＳ ゴシック" w:eastAsia="ＭＳ ゴシック" w:hAnsi="ＭＳ ゴシック" w:hint="eastAsia"/>
              </w:rPr>
              <w:t>（常勤）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86ACD8" w14:textId="3D6B82A3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日</w:t>
            </w:r>
            <w:r w:rsidR="00E60099">
              <w:rPr>
                <w:rFonts w:ascii="ＭＳ ゴシック" w:eastAsia="ＭＳ ゴシック" w:hAnsi="ＭＳ ゴシック" w:hint="eastAsia"/>
              </w:rPr>
              <w:t>/</w:t>
            </w:r>
            <w:r>
              <w:rPr>
                <w:rFonts w:ascii="ＭＳ ゴシック" w:eastAsia="ＭＳ ゴシック" w:hAnsi="ＭＳ ゴシック" w:hint="eastAsia"/>
              </w:rPr>
              <w:t>週</w:t>
            </w:r>
          </w:p>
        </w:tc>
      </w:tr>
      <w:tr w:rsidR="00FC0C61" w:rsidRPr="00816284" w14:paraId="570D8546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1BE609" w14:textId="76F61311" w:rsidR="00FC0C61" w:rsidRPr="00816284" w:rsidRDefault="00FC0C61" w:rsidP="00FC0C61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046BAF">
              <w:rPr>
                <w:rFonts w:ascii="ＭＳ ゴシック" w:eastAsia="ＭＳ ゴシック" w:hAnsi="ＭＳ ゴシック" w:hint="eastAsia"/>
              </w:rPr>
              <w:t>20</w:t>
            </w:r>
            <w:r w:rsidRPr="00046BAF"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046BAF">
              <w:rPr>
                <w:rFonts w:ascii="ＭＳ ゴシック" w:eastAsia="ＭＳ ゴシック" w:hAnsi="ＭＳ ゴシック" w:hint="eastAsia"/>
              </w:rPr>
              <w:t xml:space="preserve">.4 – 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015.3</w:t>
            </w: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54B68C" w14:textId="157F843E" w:rsidR="00FC0C61" w:rsidRPr="00816284" w:rsidRDefault="00FC0C61" w:rsidP="00FC0C61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薬局　調剤業務</w:t>
            </w:r>
            <w:r w:rsidR="006353F8">
              <w:rPr>
                <w:rFonts w:ascii="ＭＳ ゴシック" w:eastAsia="ＭＳ ゴシック" w:hAnsi="ＭＳ ゴシック" w:hint="eastAsia"/>
              </w:rPr>
              <w:t>（常勤）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EBD315" w14:textId="15E00F43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日</w:t>
            </w:r>
            <w:r w:rsidR="00E60099">
              <w:rPr>
                <w:rFonts w:ascii="ＭＳ ゴシック" w:eastAsia="ＭＳ ゴシック" w:hAnsi="ＭＳ ゴシック" w:hint="eastAsia"/>
              </w:rPr>
              <w:t>/</w:t>
            </w:r>
            <w:r>
              <w:rPr>
                <w:rFonts w:ascii="ＭＳ ゴシック" w:eastAsia="ＭＳ ゴシック" w:hAnsi="ＭＳ ゴシック" w:hint="eastAsia"/>
              </w:rPr>
              <w:t>週</w:t>
            </w:r>
          </w:p>
        </w:tc>
      </w:tr>
      <w:tr w:rsidR="00FC0C61" w:rsidRPr="00816284" w14:paraId="74841A58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BEC00F" w14:textId="7FEB4069" w:rsidR="00FC0C61" w:rsidRPr="00816284" w:rsidRDefault="00FC0C61" w:rsidP="004E2DBF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>201</w:t>
            </w:r>
            <w:r w:rsidR="00D7540B">
              <w:rPr>
                <w:rFonts w:ascii="ＭＳ ゴシック" w:eastAsia="ＭＳ ゴシック" w:hAnsi="ＭＳ ゴシック"/>
              </w:rPr>
              <w:t>5</w:t>
            </w:r>
            <w:r w:rsidRPr="00816284">
              <w:rPr>
                <w:rFonts w:ascii="ＭＳ ゴシック" w:eastAsia="ＭＳ ゴシック" w:hAnsi="ＭＳ ゴシック" w:hint="eastAsia"/>
              </w:rPr>
              <w:t xml:space="preserve">.4 – </w:t>
            </w:r>
            <w:r w:rsidR="00D7540B">
              <w:rPr>
                <w:rFonts w:ascii="ＭＳ ゴシック" w:eastAsia="ＭＳ ゴシック" w:hAnsi="ＭＳ ゴシック" w:hint="eastAsia"/>
              </w:rPr>
              <w:t>2</w:t>
            </w:r>
            <w:r w:rsidR="00D7540B">
              <w:rPr>
                <w:rFonts w:ascii="ＭＳ ゴシック" w:eastAsia="ＭＳ ゴシック" w:hAnsi="ＭＳ ゴシック"/>
              </w:rPr>
              <w:t>017.3</w:t>
            </w: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DAD7B6" w14:textId="7EDA101E" w:rsidR="00FC0C61" w:rsidRPr="00816284" w:rsidRDefault="00FC0C61" w:rsidP="004E2DBF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>△△</w:t>
            </w:r>
            <w:r>
              <w:rPr>
                <w:rFonts w:ascii="ＭＳ ゴシック" w:eastAsia="ＭＳ ゴシック" w:hAnsi="ＭＳ ゴシック" w:hint="eastAsia"/>
              </w:rPr>
              <w:t>大学付属病院薬剤師</w:t>
            </w:r>
            <w:r w:rsidRPr="00812D70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薬剤部調剤</w:t>
            </w:r>
            <w:r w:rsidR="006353F8">
              <w:rPr>
                <w:rFonts w:ascii="ＭＳ ゴシック" w:eastAsia="ＭＳ ゴシック" w:hAnsi="ＭＳ ゴシック" w:hint="eastAsia"/>
              </w:rPr>
              <w:t>（常勤）</w:t>
            </w:r>
            <w:r w:rsidRPr="00816284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26045" w14:textId="1CBD851E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日</w:t>
            </w:r>
            <w:r w:rsidR="00E60099">
              <w:rPr>
                <w:rFonts w:ascii="ＭＳ ゴシック" w:eastAsia="ＭＳ ゴシック" w:hAnsi="ＭＳ ゴシック" w:hint="eastAsia"/>
              </w:rPr>
              <w:t>/</w:t>
            </w:r>
            <w:r>
              <w:rPr>
                <w:rFonts w:ascii="ＭＳ ゴシック" w:eastAsia="ＭＳ ゴシック" w:hAnsi="ＭＳ ゴシック" w:hint="eastAsia"/>
              </w:rPr>
              <w:t>週</w:t>
            </w:r>
          </w:p>
        </w:tc>
      </w:tr>
      <w:tr w:rsidR="00FC0C61" w:rsidRPr="00816284" w14:paraId="68B02EB0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395BD" w14:textId="7F67655D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7540B" w:rsidRPr="00816284">
              <w:rPr>
                <w:rFonts w:ascii="ＭＳ ゴシック" w:eastAsia="ＭＳ ゴシック" w:hAnsi="ＭＳ ゴシック" w:hint="eastAsia"/>
              </w:rPr>
              <w:t>201</w:t>
            </w:r>
            <w:r w:rsidR="00D7540B">
              <w:rPr>
                <w:rFonts w:ascii="ＭＳ ゴシック" w:eastAsia="ＭＳ ゴシック" w:hAnsi="ＭＳ ゴシック"/>
              </w:rPr>
              <w:t>7</w:t>
            </w:r>
            <w:r w:rsidR="00D7540B" w:rsidRPr="00816284">
              <w:rPr>
                <w:rFonts w:ascii="ＭＳ ゴシック" w:eastAsia="ＭＳ ゴシック" w:hAnsi="ＭＳ ゴシック" w:hint="eastAsia"/>
              </w:rPr>
              <w:t xml:space="preserve">.4 – </w:t>
            </w:r>
            <w:r w:rsidR="00D7540B">
              <w:rPr>
                <w:rFonts w:ascii="ＭＳ ゴシック" w:eastAsia="ＭＳ ゴシック" w:hAnsi="ＭＳ ゴシック" w:hint="eastAsia"/>
              </w:rPr>
              <w:t>現在</w:t>
            </w: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C41933" w14:textId="0977375E" w:rsidR="00FC0C61" w:rsidRPr="00816284" w:rsidRDefault="00D7540B" w:rsidP="004E2DBF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剤師業務な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079371" w14:textId="6BB76C08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5FE2ADEF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FC1192" w14:textId="77777777" w:rsidR="00FC0C61" w:rsidRPr="00816284" w:rsidRDefault="00FC0C61" w:rsidP="004E2DBF">
            <w:pPr>
              <w:tabs>
                <w:tab w:val="left" w:pos="2977"/>
              </w:tabs>
              <w:ind w:rightChars="159" w:right="3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3ADCA3" w14:textId="77777777" w:rsidR="00FC0C61" w:rsidRPr="00816284" w:rsidRDefault="00FC0C61" w:rsidP="004E2DBF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2F47CE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2D033654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378CA8" w14:textId="1A9A0D5F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1BD2E8" w14:textId="4D48C804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77123C" w14:textId="12102472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519012AB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4806A3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338F0E" w14:textId="47D572AA" w:rsidR="00FC0C61" w:rsidRPr="00816284" w:rsidRDefault="00D7540B" w:rsidP="00D754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薬剤師</w:t>
            </w:r>
            <w:r w:rsidRPr="00D7540B">
              <w:rPr>
                <w:rFonts w:ascii="ＭＳ ゴシック" w:eastAsia="ＭＳ ゴシック" w:hAnsi="ＭＳ ゴシック" w:hint="eastAsia"/>
                <w:color w:val="FF0000"/>
              </w:rPr>
              <w:t>活動がなかった時期についても記入して下さい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03DF09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6F27D206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28FF04" w14:textId="44A6C7B8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C0E94" w14:textId="7C2E2A0D" w:rsidR="00FC0C61" w:rsidRPr="00816284" w:rsidRDefault="00FC0C61" w:rsidP="004E2DBF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57FA3C" w14:textId="1052D64D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0C0003EA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B1152E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868038" w14:textId="44A29D9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F1BD83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5330103A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A2D9C2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88D8B2" w14:textId="77777777" w:rsidR="00FC0C61" w:rsidRPr="00816284" w:rsidRDefault="00FC0C61" w:rsidP="004E2DBF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EDE9D3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10052C42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EB7355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B48427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3ECB2B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095B5EDC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7F885D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9F2DF5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B2BF22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30D8194E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52D9CB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79F93E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5B97B8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343B3BE7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4F864C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DFFDF5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1E6CA9" w14:textId="77777777" w:rsidR="00FC0C61" w:rsidRPr="00816284" w:rsidRDefault="00FC0C61" w:rsidP="004E2DBF">
            <w:pPr>
              <w:ind w:leftChars="-6" w:left="-14" w:firstLineChars="6" w:firstLine="14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678F6270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75E2B6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873922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A79F1A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2E83967A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05329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2F1A9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3DA8DA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735E6" w:rsidRPr="00816284" w14:paraId="4843128A" w14:textId="77777777" w:rsidTr="003F44FA">
        <w:trPr>
          <w:gridAfter w:val="1"/>
          <w:wAfter w:w="308" w:type="dxa"/>
          <w:trHeight w:val="400"/>
        </w:trPr>
        <w:tc>
          <w:tcPr>
            <w:tcW w:w="1027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E87E53" w14:textId="726F6C24" w:rsidR="004735E6" w:rsidRPr="00816284" w:rsidRDefault="004735E6" w:rsidP="004E2DBF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5E6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（提出時、この記入例は必要ないので、削除してください。）</w:t>
            </w:r>
          </w:p>
        </w:tc>
      </w:tr>
      <w:tr w:rsidR="00FC0C61" w:rsidRPr="00816284" w14:paraId="4AA0299C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2B108C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26B197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77A275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035D882B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692DF8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157D4D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74D6B4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3000D14B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3D85C1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41166D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064137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23A81C5D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69FCD2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14BE36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D1E0C1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2BF4DEAD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4E3DF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B68B72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107F69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43B2432F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0F4C51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EFA57B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AC2273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26881B50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C83EC4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1CA3C5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C389BE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2A106840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8C8502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D7795C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57C43F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7A8C37D9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C1E0A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947B6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610867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31B3CFB5" w14:textId="77777777" w:rsidTr="00FC0C61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477744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B75A3A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0D138D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7C3C2D68" w14:textId="77777777" w:rsidTr="004735E6">
        <w:trPr>
          <w:gridAfter w:val="1"/>
          <w:wAfter w:w="308" w:type="dxa"/>
          <w:trHeight w:val="400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91ED3D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46FEA7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A3F6B5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C0C61" w:rsidRPr="00816284" w14:paraId="1FC80B03" w14:textId="77777777" w:rsidTr="004735E6">
        <w:trPr>
          <w:gridAfter w:val="1"/>
          <w:wAfter w:w="308" w:type="dxa"/>
          <w:trHeight w:val="6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A6E834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26E709" w14:textId="77777777" w:rsidR="00FC0C61" w:rsidRPr="00816284" w:rsidRDefault="00FC0C61" w:rsidP="004E2D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7A1D70" w14:textId="77777777" w:rsidR="00FC0C61" w:rsidRPr="00816284" w:rsidRDefault="00FC0C61" w:rsidP="004E2DB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E9F1DB3" w14:textId="4442120E" w:rsidR="006979A5" w:rsidRPr="003D5009" w:rsidRDefault="006979A5" w:rsidP="005F4D84">
      <w:pPr>
        <w:widowControl/>
        <w:jc w:val="left"/>
        <w:rPr>
          <w:rFonts w:ascii="ＭＳ ゴシック" w:eastAsia="ＭＳ ゴシック"/>
        </w:rPr>
      </w:pPr>
    </w:p>
    <w:sectPr w:rsidR="006979A5" w:rsidRPr="003D5009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EF65" w14:textId="77777777" w:rsidR="0004182D" w:rsidRDefault="0004182D" w:rsidP="003125D7">
      <w:r>
        <w:separator/>
      </w:r>
    </w:p>
  </w:endnote>
  <w:endnote w:type="continuationSeparator" w:id="0">
    <w:p w14:paraId="2AC58950" w14:textId="77777777" w:rsidR="0004182D" w:rsidRDefault="0004182D" w:rsidP="0031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12CC" w14:textId="77777777" w:rsidR="0004182D" w:rsidRDefault="0004182D" w:rsidP="003125D7">
      <w:r>
        <w:separator/>
      </w:r>
    </w:p>
  </w:footnote>
  <w:footnote w:type="continuationSeparator" w:id="0">
    <w:p w14:paraId="01B55E1E" w14:textId="77777777" w:rsidR="0004182D" w:rsidRDefault="0004182D" w:rsidP="0031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6234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7B"/>
    <w:rsid w:val="0004182D"/>
    <w:rsid w:val="00046BAF"/>
    <w:rsid w:val="000769B5"/>
    <w:rsid w:val="00092F1B"/>
    <w:rsid w:val="0009605F"/>
    <w:rsid w:val="000A67F3"/>
    <w:rsid w:val="000B23E8"/>
    <w:rsid w:val="000B5EAB"/>
    <w:rsid w:val="000B60E5"/>
    <w:rsid w:val="000B745F"/>
    <w:rsid w:val="000C6481"/>
    <w:rsid w:val="00101BB3"/>
    <w:rsid w:val="00112C5E"/>
    <w:rsid w:val="00116AF0"/>
    <w:rsid w:val="001256DE"/>
    <w:rsid w:val="00135158"/>
    <w:rsid w:val="00141A64"/>
    <w:rsid w:val="00160F32"/>
    <w:rsid w:val="00164742"/>
    <w:rsid w:val="001B7F23"/>
    <w:rsid w:val="001E0C79"/>
    <w:rsid w:val="00220424"/>
    <w:rsid w:val="00226CFB"/>
    <w:rsid w:val="00232BD6"/>
    <w:rsid w:val="00236CBD"/>
    <w:rsid w:val="002537DF"/>
    <w:rsid w:val="00280F15"/>
    <w:rsid w:val="002952F3"/>
    <w:rsid w:val="002F7F56"/>
    <w:rsid w:val="00306FB8"/>
    <w:rsid w:val="003125D7"/>
    <w:rsid w:val="003518BE"/>
    <w:rsid w:val="00357207"/>
    <w:rsid w:val="00360268"/>
    <w:rsid w:val="00377BC3"/>
    <w:rsid w:val="003A0F54"/>
    <w:rsid w:val="003A6ACB"/>
    <w:rsid w:val="003B17AF"/>
    <w:rsid w:val="003B56DB"/>
    <w:rsid w:val="003C4318"/>
    <w:rsid w:val="003C6585"/>
    <w:rsid w:val="003D5009"/>
    <w:rsid w:val="003E2947"/>
    <w:rsid w:val="003E55A3"/>
    <w:rsid w:val="00406709"/>
    <w:rsid w:val="00415AD1"/>
    <w:rsid w:val="00451749"/>
    <w:rsid w:val="004735E6"/>
    <w:rsid w:val="00473A73"/>
    <w:rsid w:val="004873B4"/>
    <w:rsid w:val="004B7E82"/>
    <w:rsid w:val="004D7447"/>
    <w:rsid w:val="004E6A69"/>
    <w:rsid w:val="004F4F1A"/>
    <w:rsid w:val="00515184"/>
    <w:rsid w:val="00523FF4"/>
    <w:rsid w:val="00524534"/>
    <w:rsid w:val="00542A54"/>
    <w:rsid w:val="00557BE5"/>
    <w:rsid w:val="005D1E70"/>
    <w:rsid w:val="005E3E98"/>
    <w:rsid w:val="005F2024"/>
    <w:rsid w:val="005F4D84"/>
    <w:rsid w:val="00600C0A"/>
    <w:rsid w:val="00611DA5"/>
    <w:rsid w:val="006210FD"/>
    <w:rsid w:val="00623851"/>
    <w:rsid w:val="00627502"/>
    <w:rsid w:val="006353F8"/>
    <w:rsid w:val="00650040"/>
    <w:rsid w:val="006617A8"/>
    <w:rsid w:val="0068634A"/>
    <w:rsid w:val="006979A5"/>
    <w:rsid w:val="006A1EB8"/>
    <w:rsid w:val="006C3E02"/>
    <w:rsid w:val="006F7EDF"/>
    <w:rsid w:val="00716AB3"/>
    <w:rsid w:val="007202EF"/>
    <w:rsid w:val="00780253"/>
    <w:rsid w:val="00780629"/>
    <w:rsid w:val="00784B0D"/>
    <w:rsid w:val="007936DC"/>
    <w:rsid w:val="007C0002"/>
    <w:rsid w:val="007F52E7"/>
    <w:rsid w:val="00802EA2"/>
    <w:rsid w:val="00812A24"/>
    <w:rsid w:val="00812D70"/>
    <w:rsid w:val="00816284"/>
    <w:rsid w:val="00856DA4"/>
    <w:rsid w:val="00872C8F"/>
    <w:rsid w:val="00896E84"/>
    <w:rsid w:val="008A700D"/>
    <w:rsid w:val="00924E80"/>
    <w:rsid w:val="00945D89"/>
    <w:rsid w:val="00951DF4"/>
    <w:rsid w:val="00955D3D"/>
    <w:rsid w:val="00984B13"/>
    <w:rsid w:val="00996563"/>
    <w:rsid w:val="009B1F52"/>
    <w:rsid w:val="009B6834"/>
    <w:rsid w:val="009F4F7F"/>
    <w:rsid w:val="00A129EF"/>
    <w:rsid w:val="00A136C5"/>
    <w:rsid w:val="00A13C33"/>
    <w:rsid w:val="00A238D5"/>
    <w:rsid w:val="00A52535"/>
    <w:rsid w:val="00A631A4"/>
    <w:rsid w:val="00A6495D"/>
    <w:rsid w:val="00A80FB1"/>
    <w:rsid w:val="00A81B95"/>
    <w:rsid w:val="00A91194"/>
    <w:rsid w:val="00A966CC"/>
    <w:rsid w:val="00AD347E"/>
    <w:rsid w:val="00AE3B43"/>
    <w:rsid w:val="00B264B8"/>
    <w:rsid w:val="00B650D0"/>
    <w:rsid w:val="00B81093"/>
    <w:rsid w:val="00BB0798"/>
    <w:rsid w:val="00BC20DD"/>
    <w:rsid w:val="00BF60F6"/>
    <w:rsid w:val="00C2171D"/>
    <w:rsid w:val="00C57010"/>
    <w:rsid w:val="00C655D0"/>
    <w:rsid w:val="00C7324B"/>
    <w:rsid w:val="00C7537B"/>
    <w:rsid w:val="00C778CD"/>
    <w:rsid w:val="00CA36C0"/>
    <w:rsid w:val="00CB5150"/>
    <w:rsid w:val="00CC1686"/>
    <w:rsid w:val="00CC1A78"/>
    <w:rsid w:val="00CD75BC"/>
    <w:rsid w:val="00CE4D6D"/>
    <w:rsid w:val="00D068DC"/>
    <w:rsid w:val="00D073BD"/>
    <w:rsid w:val="00D11EF0"/>
    <w:rsid w:val="00D3110D"/>
    <w:rsid w:val="00D31D43"/>
    <w:rsid w:val="00D7540B"/>
    <w:rsid w:val="00D92098"/>
    <w:rsid w:val="00D9266D"/>
    <w:rsid w:val="00DB5AB3"/>
    <w:rsid w:val="00DF1654"/>
    <w:rsid w:val="00DF646E"/>
    <w:rsid w:val="00DF64B1"/>
    <w:rsid w:val="00E274DB"/>
    <w:rsid w:val="00E60099"/>
    <w:rsid w:val="00E70C7E"/>
    <w:rsid w:val="00EB7A94"/>
    <w:rsid w:val="00ED0AC8"/>
    <w:rsid w:val="00EF5EF7"/>
    <w:rsid w:val="00F05839"/>
    <w:rsid w:val="00F250BA"/>
    <w:rsid w:val="00F4786F"/>
    <w:rsid w:val="00F52259"/>
    <w:rsid w:val="00F56284"/>
    <w:rsid w:val="00F60206"/>
    <w:rsid w:val="00F65D29"/>
    <w:rsid w:val="00F744E9"/>
    <w:rsid w:val="00FA59BA"/>
    <w:rsid w:val="00FB0864"/>
    <w:rsid w:val="00FB709E"/>
    <w:rsid w:val="00FB7296"/>
    <w:rsid w:val="00FC0C61"/>
    <w:rsid w:val="00FE45A3"/>
    <w:rsid w:val="00FE4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8EAE6"/>
  <w15:chartTrackingRefBased/>
  <w15:docId w15:val="{E622FF99-C340-6446-A4B8-DF1900F3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25D7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rsid w:val="00312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125D7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rsid w:val="003E294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3E29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D0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6979A5"/>
    <w:rPr>
      <w:sz w:val="18"/>
      <w:szCs w:val="18"/>
    </w:rPr>
  </w:style>
  <w:style w:type="paragraph" w:styleId="ab">
    <w:name w:val="annotation text"/>
    <w:basedOn w:val="a"/>
    <w:link w:val="ac"/>
    <w:rsid w:val="006979A5"/>
    <w:pPr>
      <w:jc w:val="left"/>
    </w:pPr>
  </w:style>
  <w:style w:type="character" w:customStyle="1" w:styleId="ac">
    <w:name w:val="コメント文字列 (文字)"/>
    <w:basedOn w:val="a0"/>
    <w:link w:val="ab"/>
    <w:rsid w:val="006979A5"/>
    <w:rPr>
      <w:rFonts w:ascii="Times New Roman" w:eastAsia="ヒラギノ明朝 Pro W3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169E-37ED-4B26-9502-4FFBA460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1)</vt:lpstr>
    </vt:vector>
  </TitlesOfParts>
  <Company>Nagoya City Universit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浅井 清文</dc:creator>
  <cp:keywords/>
  <cp:lastModifiedBy>s183130</cp:lastModifiedBy>
  <cp:revision>5</cp:revision>
  <cp:lastPrinted>2018-11-06T11:22:00Z</cp:lastPrinted>
  <dcterms:created xsi:type="dcterms:W3CDTF">2023-07-10T08:42:00Z</dcterms:created>
  <dcterms:modified xsi:type="dcterms:W3CDTF">2024-05-01T04:55:00Z</dcterms:modified>
</cp:coreProperties>
</file>